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4DD" w:rsidRPr="00017CE8" w:rsidRDefault="007D0119" w:rsidP="000937D6">
      <w:pPr>
        <w:rPr>
          <w:lang w:val="ru-RU"/>
        </w:rPr>
      </w:pPr>
      <w:bookmarkStart w:id="0" w:name="_GoBack"/>
      <w:bookmarkEnd w:id="0"/>
      <w:r>
        <w:rPr>
          <w:lang w:val="sr-Cyrl-RS"/>
        </w:rPr>
        <w:t xml:space="preserve">                                                                      </w:t>
      </w:r>
      <w:r w:rsidR="00376807" w:rsidRPr="002E411C">
        <w:rPr>
          <w:lang w:val="ru-RU"/>
        </w:rPr>
        <w:t xml:space="preserve"> </w:t>
      </w:r>
      <w:r w:rsidR="00BD11B6">
        <w:rPr>
          <w:lang w:val="ru-RU"/>
        </w:rPr>
        <w:t xml:space="preserve"> ЛИКОВНИ  </w:t>
      </w:r>
      <w:r w:rsidR="00BD11B6">
        <w:rPr>
          <w:lang w:val="sr-Cyrl-RS"/>
        </w:rPr>
        <w:t xml:space="preserve">РАД </w:t>
      </w:r>
      <w:r w:rsidR="00756C31">
        <w:rPr>
          <w:lang w:val="sr-Cyrl-RS"/>
        </w:rPr>
        <w:t xml:space="preserve"> бр : </w:t>
      </w:r>
      <w:r w:rsidR="00BD11B6">
        <w:rPr>
          <w:lang w:val="ru-RU"/>
        </w:rPr>
        <w:t>7</w:t>
      </w:r>
      <w:r w:rsidR="00AC0F5E">
        <w:rPr>
          <w:lang w:val="ru-RU"/>
        </w:rPr>
        <w:t xml:space="preserve">                                                                    </w:t>
      </w:r>
      <w:r w:rsidR="00017CE8">
        <w:rPr>
          <w:lang w:val="ru-RU"/>
        </w:rPr>
        <w:t xml:space="preserve"> </w:t>
      </w:r>
      <w:r w:rsidR="007D2630">
        <w:rPr>
          <w:lang w:val="sr-Cyrl-RS"/>
        </w:rPr>
        <w:t xml:space="preserve">   </w:t>
      </w:r>
      <w:r w:rsidR="00AC0F5E">
        <w:rPr>
          <w:lang w:val="sr-Cyrl-RS"/>
        </w:rPr>
        <w:t>Драга децо ..</w:t>
      </w:r>
    </w:p>
    <w:p w:rsidR="00BD11B6" w:rsidRDefault="00BD11B6" w:rsidP="000937D6">
      <w:pPr>
        <w:rPr>
          <w:lang w:val="sr-Cyrl-RS"/>
        </w:rPr>
      </w:pPr>
      <w:r>
        <w:rPr>
          <w:lang w:val="sr-Cyrl-RS"/>
        </w:rPr>
        <w:t xml:space="preserve">Надам </w:t>
      </w:r>
      <w:r w:rsidR="00D44C72">
        <w:rPr>
          <w:lang w:val="sr-Cyrl-RS"/>
        </w:rPr>
        <w:t>се да сте сви добри и здрави..</w:t>
      </w:r>
    </w:p>
    <w:p w:rsidR="00D44C72" w:rsidRDefault="00D44C72" w:rsidP="000937D6">
      <w:pPr>
        <w:rPr>
          <w:lang w:val="sr-Cyrl-RS"/>
        </w:rPr>
      </w:pPr>
      <w:r>
        <w:rPr>
          <w:lang w:val="sr-Cyrl-RS"/>
        </w:rPr>
        <w:t xml:space="preserve">Прво </w:t>
      </w:r>
      <w:r w:rsidR="00013252">
        <w:rPr>
          <w:lang w:val="sr-Cyrl-RS"/>
        </w:rPr>
        <w:t>ж</w:t>
      </w:r>
      <w:r>
        <w:rPr>
          <w:lang w:val="sr-Cyrl-RS"/>
        </w:rPr>
        <w:t>елим да Вас</w:t>
      </w:r>
      <w:r w:rsidR="00013252">
        <w:rPr>
          <w:lang w:val="sr-Cyrl-RS"/>
        </w:rPr>
        <w:t xml:space="preserve"> све похвалим,</w:t>
      </w:r>
      <w:r w:rsidR="00FB6784">
        <w:rPr>
          <w:lang w:val="sr-Cyrl-RS"/>
        </w:rPr>
        <w:t xml:space="preserve"> такође хоћу да похвалим и сваки </w:t>
      </w:r>
      <w:r w:rsidR="00D96318">
        <w:rPr>
          <w:lang w:val="sr-Cyrl-RS"/>
        </w:rPr>
        <w:t xml:space="preserve">  Ваш </w:t>
      </w:r>
      <w:r w:rsidR="00FB6784">
        <w:rPr>
          <w:lang w:val="sr-Cyrl-RS"/>
        </w:rPr>
        <w:t xml:space="preserve">ликовни задатак који радите са великим трудом и вољом јер се </w:t>
      </w:r>
      <w:r w:rsidR="00D96318">
        <w:rPr>
          <w:lang w:val="sr-Cyrl-RS"/>
        </w:rPr>
        <w:t xml:space="preserve"> управо </w:t>
      </w:r>
      <w:r w:rsidR="00FB6784">
        <w:rPr>
          <w:lang w:val="sr-Cyrl-RS"/>
        </w:rPr>
        <w:t xml:space="preserve">то на </w:t>
      </w:r>
      <w:r w:rsidR="004461DD">
        <w:rPr>
          <w:lang w:val="sr-Cyrl-RS"/>
        </w:rPr>
        <w:t>ва</w:t>
      </w:r>
      <w:r w:rsidR="00A96198">
        <w:rPr>
          <w:lang w:val="sr-Cyrl-RS"/>
        </w:rPr>
        <w:t xml:space="preserve">шим </w:t>
      </w:r>
      <w:r w:rsidR="00D96318">
        <w:rPr>
          <w:lang w:val="sr-Cyrl-RS"/>
        </w:rPr>
        <w:t xml:space="preserve"> ликовним </w:t>
      </w:r>
      <w:r w:rsidR="00FB6784">
        <w:rPr>
          <w:lang w:val="sr-Cyrl-RS"/>
        </w:rPr>
        <w:t xml:space="preserve">радовима и види </w:t>
      </w:r>
      <w:r w:rsidR="006A534D">
        <w:rPr>
          <w:lang w:val="sr-Cyrl-RS"/>
        </w:rPr>
        <w:t>!</w:t>
      </w:r>
      <w:r w:rsidR="00D96318">
        <w:rPr>
          <w:lang w:val="sr-Cyrl-RS"/>
        </w:rPr>
        <w:t>.</w:t>
      </w:r>
    </w:p>
    <w:p w:rsidR="00EE0E32" w:rsidRDefault="00D96318" w:rsidP="000937D6">
      <w:pPr>
        <w:rPr>
          <w:lang w:val="sr-Cyrl-RS"/>
        </w:rPr>
      </w:pPr>
      <w:r>
        <w:rPr>
          <w:lang w:val="sr-Cyrl-RS"/>
        </w:rPr>
        <w:t>ХВАЛА ВАМ што се трудите</w:t>
      </w:r>
      <w:r w:rsidR="009272C3">
        <w:rPr>
          <w:lang w:val="sr-Cyrl-RS"/>
        </w:rPr>
        <w:t xml:space="preserve"> да и </w:t>
      </w:r>
      <w:r>
        <w:rPr>
          <w:lang w:val="sr-Cyrl-RS"/>
        </w:rPr>
        <w:t xml:space="preserve">овој ванредној </w:t>
      </w:r>
      <w:r w:rsidR="009272C3">
        <w:rPr>
          <w:lang w:val="sr-Cyrl-RS"/>
        </w:rPr>
        <w:t xml:space="preserve"> </w:t>
      </w:r>
      <w:r>
        <w:rPr>
          <w:lang w:val="sr-Cyrl-RS"/>
        </w:rPr>
        <w:t>сит</w:t>
      </w:r>
      <w:r w:rsidR="009272C3">
        <w:rPr>
          <w:lang w:val="sr-Cyrl-RS"/>
        </w:rPr>
        <w:t>у</w:t>
      </w:r>
      <w:r>
        <w:rPr>
          <w:lang w:val="sr-Cyrl-RS"/>
        </w:rPr>
        <w:t xml:space="preserve">ацији </w:t>
      </w:r>
      <w:r w:rsidR="00BB178B">
        <w:rPr>
          <w:lang w:val="sr-Cyrl-RS"/>
        </w:rPr>
        <w:t xml:space="preserve"> и у борби са овим вирусом </w:t>
      </w:r>
      <w:r w:rsidR="009272C3">
        <w:rPr>
          <w:lang w:val="sr-Cyrl-RS"/>
        </w:rPr>
        <w:t>наши часови ликовне култре имају овакав значај</w:t>
      </w:r>
      <w:r w:rsidR="005307E1">
        <w:rPr>
          <w:lang w:val="sr-Cyrl-RS"/>
        </w:rPr>
        <w:t>,</w:t>
      </w:r>
      <w:r w:rsidR="009272C3">
        <w:rPr>
          <w:lang w:val="sr-Cyrl-RS"/>
        </w:rPr>
        <w:t xml:space="preserve"> </w:t>
      </w:r>
      <w:r w:rsidR="00BB178B">
        <w:rPr>
          <w:lang w:val="sr-Cyrl-RS"/>
        </w:rPr>
        <w:t xml:space="preserve"> као и смисла </w:t>
      </w:r>
      <w:r w:rsidR="009272C3">
        <w:rPr>
          <w:lang w:val="sr-Cyrl-RS"/>
        </w:rPr>
        <w:t>јер то и мени као наставнику даје снаг</w:t>
      </w:r>
      <w:r w:rsidR="005307E1">
        <w:rPr>
          <w:lang w:val="sr-Cyrl-RS"/>
        </w:rPr>
        <w:t xml:space="preserve">у </w:t>
      </w:r>
      <w:r w:rsidR="004461DD">
        <w:rPr>
          <w:lang w:val="sr-Cyrl-RS"/>
        </w:rPr>
        <w:t>.</w:t>
      </w:r>
      <w:r w:rsidR="00EE0E32">
        <w:rPr>
          <w:lang w:val="sr-Cyrl-RS"/>
        </w:rPr>
        <w:t xml:space="preserve">. </w:t>
      </w:r>
    </w:p>
    <w:p w:rsidR="00CA5816" w:rsidRDefault="00EE0E32" w:rsidP="000937D6">
      <w:pPr>
        <w:rPr>
          <w:lang w:val="sr-Cyrl-RS"/>
        </w:rPr>
      </w:pPr>
      <w:r>
        <w:rPr>
          <w:lang w:val="sr-Cyrl-RS"/>
        </w:rPr>
        <w:t>Ј</w:t>
      </w:r>
      <w:r w:rsidR="005307E1">
        <w:rPr>
          <w:lang w:val="sr-Cyrl-RS"/>
        </w:rPr>
        <w:t>едва чекам да се вратимо у нашу  школу и направимо једн</w:t>
      </w:r>
      <w:r w:rsidR="00C73E33">
        <w:rPr>
          <w:lang w:val="sr-Cyrl-RS"/>
        </w:rPr>
        <w:t xml:space="preserve">у </w:t>
      </w:r>
      <w:r w:rsidR="005307E1">
        <w:rPr>
          <w:lang w:val="sr-Cyrl-RS"/>
        </w:rPr>
        <w:t xml:space="preserve"> велику ликовну изложбу нашим радовима са наставе на даљину ....</w:t>
      </w:r>
      <w:r>
        <w:rPr>
          <w:lang w:val="sr-Cyrl-RS"/>
        </w:rPr>
        <w:t>( чу</w:t>
      </w:r>
      <w:r w:rsidR="00CA5816">
        <w:rPr>
          <w:lang w:val="sr-Cyrl-RS"/>
        </w:rPr>
        <w:t>вајте ликовне радове)</w:t>
      </w:r>
    </w:p>
    <w:p w:rsidR="00713609" w:rsidRPr="00CA5816" w:rsidRDefault="00CA5816" w:rsidP="000937D6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  <w:r w:rsidR="004461DD">
        <w:rPr>
          <w:lang w:val="sr-Cyrl-RS"/>
        </w:rPr>
        <w:t xml:space="preserve">  </w:t>
      </w:r>
      <w:r w:rsidR="005C0BB6">
        <w:rPr>
          <w:lang w:val="sr-Cyrl-RS"/>
        </w:rPr>
        <w:t>Задатак који сам планирала за ликовни рад бр 7 ..</w:t>
      </w:r>
    </w:p>
    <w:p w:rsidR="005B5271" w:rsidRDefault="005C0BB6" w:rsidP="000937D6">
      <w:pPr>
        <w:rPr>
          <w:lang w:val="sr-Latn-RS"/>
        </w:rPr>
      </w:pPr>
      <w:r>
        <w:rPr>
          <w:lang w:val="sr-Cyrl-RS"/>
        </w:rPr>
        <w:t>за период од</w:t>
      </w:r>
      <w:r w:rsidR="007E7FF6">
        <w:rPr>
          <w:lang w:val="sr-Cyrl-RS"/>
        </w:rPr>
        <w:t>(</w:t>
      </w:r>
      <w:r w:rsidR="00713609">
        <w:rPr>
          <w:lang w:val="sr-Cyrl-RS"/>
        </w:rPr>
        <w:t xml:space="preserve"> </w:t>
      </w:r>
      <w:r>
        <w:rPr>
          <w:lang w:val="sr-Cyrl-RS"/>
        </w:rPr>
        <w:t xml:space="preserve"> 28</w:t>
      </w:r>
      <w:r w:rsidR="007E7FF6">
        <w:rPr>
          <w:lang w:val="sr-Cyrl-RS"/>
        </w:rPr>
        <w:t>.</w:t>
      </w:r>
      <w:r>
        <w:rPr>
          <w:lang w:val="sr-Cyrl-RS"/>
        </w:rPr>
        <w:t xml:space="preserve"> 04</w:t>
      </w:r>
      <w:r w:rsidR="007E7FF6">
        <w:rPr>
          <w:lang w:val="sr-Cyrl-RS"/>
        </w:rPr>
        <w:t>. 2020  до 14.05</w:t>
      </w:r>
      <w:r w:rsidR="004461DD">
        <w:rPr>
          <w:lang w:val="sr-Cyrl-RS"/>
        </w:rPr>
        <w:t xml:space="preserve">.2020 </w:t>
      </w:r>
      <w:r w:rsidR="007E7FF6">
        <w:rPr>
          <w:lang w:val="sr-Cyrl-RS"/>
        </w:rPr>
        <w:t xml:space="preserve"> </w:t>
      </w:r>
      <w:r w:rsidR="00713609">
        <w:rPr>
          <w:lang w:val="sr-Cyrl-RS"/>
        </w:rPr>
        <w:t xml:space="preserve">) </w:t>
      </w:r>
      <w:r w:rsidR="008B692A">
        <w:rPr>
          <w:lang w:val="sr-Cyrl-RS"/>
        </w:rPr>
        <w:t xml:space="preserve"> </w:t>
      </w:r>
      <w:r>
        <w:rPr>
          <w:lang w:val="sr-Cyrl-RS"/>
        </w:rPr>
        <w:t>биће изра</w:t>
      </w:r>
      <w:r w:rsidR="00CB52B3">
        <w:rPr>
          <w:lang w:val="sr-Cyrl-RS"/>
        </w:rPr>
        <w:t>да једног</w:t>
      </w:r>
      <w:r w:rsidR="005B5271">
        <w:rPr>
          <w:lang w:val="sr-Latn-RS"/>
        </w:rPr>
        <w:t xml:space="preserve"> </w:t>
      </w:r>
      <w:r w:rsidR="00CB52B3">
        <w:rPr>
          <w:lang w:val="sr-Cyrl-RS"/>
        </w:rPr>
        <w:t xml:space="preserve"> ликовног рада</w:t>
      </w:r>
      <w:r w:rsidR="00C67551">
        <w:rPr>
          <w:lang w:val="sr-Cyrl-RS"/>
        </w:rPr>
        <w:t xml:space="preserve"> за  </w:t>
      </w:r>
    </w:p>
    <w:p w:rsidR="005B5271" w:rsidRPr="005B5271" w:rsidRDefault="00C67551" w:rsidP="000937D6">
      <w:pPr>
        <w:rPr>
          <w:lang w:val="sr-Cyrl-RS"/>
        </w:rPr>
      </w:pPr>
      <w:r>
        <w:rPr>
          <w:lang w:val="sr-Cyrl-RS"/>
        </w:rPr>
        <w:t xml:space="preserve">КОНКУРС </w:t>
      </w:r>
      <w:r w:rsidR="00713609">
        <w:rPr>
          <w:lang w:val="sr-Cyrl-RS"/>
        </w:rPr>
        <w:t>-</w:t>
      </w:r>
      <w:r>
        <w:rPr>
          <w:lang w:val="sr-Cyrl-RS"/>
        </w:rPr>
        <w:t xml:space="preserve">ТАКМИЧЕЊЕ  </w:t>
      </w:r>
      <w:r w:rsidR="00CB52B3">
        <w:rPr>
          <w:lang w:val="sr-Cyrl-RS"/>
        </w:rPr>
        <w:t xml:space="preserve"> </w:t>
      </w:r>
      <w:r w:rsidR="005B5271">
        <w:rPr>
          <w:lang w:val="sr-Latn-RS"/>
        </w:rPr>
        <w:t xml:space="preserve"> </w:t>
      </w:r>
      <w:r w:rsidR="004461DD">
        <w:rPr>
          <w:lang w:val="sr-Cyrl-RS"/>
        </w:rPr>
        <w:t xml:space="preserve">на тему </w:t>
      </w:r>
      <w:r w:rsidR="005B5271">
        <w:rPr>
          <w:lang w:val="sr-Cyrl-RS"/>
        </w:rPr>
        <w:t>по избору..</w:t>
      </w:r>
      <w:r w:rsidR="000011F1">
        <w:rPr>
          <w:lang w:val="sr-Cyrl-RS"/>
        </w:rPr>
        <w:t>а затим пошаљите радове наставнику на е маил  .</w:t>
      </w:r>
      <w:r w:rsidR="00C73E33">
        <w:rPr>
          <w:lang w:val="sr-Cyrl-RS"/>
        </w:rPr>
        <w:t>.</w:t>
      </w:r>
      <w:r w:rsidR="000011F1">
        <w:rPr>
          <w:lang w:val="sr-Cyrl-RS"/>
        </w:rPr>
        <w:t>.</w:t>
      </w:r>
    </w:p>
    <w:p w:rsidR="005B5271" w:rsidRPr="00B16ECD" w:rsidRDefault="00B16ECD" w:rsidP="000937D6">
      <w:pPr>
        <w:rPr>
          <w:lang w:val="sr-Cyrl-RS"/>
        </w:rPr>
      </w:pPr>
      <w:r>
        <w:rPr>
          <w:lang w:val="sr-Cyrl-RS"/>
        </w:rPr>
        <w:t>1.</w:t>
      </w:r>
      <w:r w:rsidR="00030AF3" w:rsidRPr="00030AF3">
        <w:rPr>
          <w:lang w:val="ru-RU"/>
        </w:rPr>
        <w:t xml:space="preserve"> </w:t>
      </w:r>
      <w:r w:rsidR="00030AF3" w:rsidRPr="00030AF3">
        <w:rPr>
          <w:lang w:val="sr-Cyrl-RS"/>
        </w:rPr>
        <w:t>„МОЈА ПОРОДИЦА – МОЈА СЛОБОДА“</w:t>
      </w:r>
    </w:p>
    <w:p w:rsidR="007E7FF6" w:rsidRPr="00C614DF" w:rsidRDefault="006045F0" w:rsidP="000937D6">
      <w:pPr>
        <w:rPr>
          <w:lang w:val="sr-Latn-RS"/>
        </w:rPr>
      </w:pPr>
      <w:r w:rsidRPr="006045F0">
        <w:rPr>
          <w:noProof/>
        </w:rPr>
        <w:drawing>
          <wp:inline distT="0" distB="0" distL="0" distR="0" wp14:anchorId="68F27DEC" wp14:editId="39D5C2F7">
            <wp:extent cx="5715000" cy="2389909"/>
            <wp:effectExtent l="0" t="0" r="0" b="0"/>
            <wp:docPr id="6" name="Picture 6" descr="DEČIJI LIKOVNI I LITERARNI KONK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ČIJI LIKOVNI I LITERARNI KONKU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29" cy="23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2B3" w:rsidRPr="00713609">
        <w:rPr>
          <w:color w:val="FF0000"/>
          <w:lang w:val="sr-Cyrl-RS"/>
        </w:rPr>
        <w:t>-</w:t>
      </w:r>
      <w:r w:rsidR="00030AF3">
        <w:rPr>
          <w:color w:val="FF0000"/>
          <w:lang w:val="sr-Cyrl-RS"/>
        </w:rPr>
        <w:t xml:space="preserve">                  </w:t>
      </w:r>
      <w:r w:rsidR="00CB52B3" w:rsidRPr="00312430">
        <w:rPr>
          <w:color w:val="FF0000"/>
          <w:sz w:val="24"/>
          <w:szCs w:val="24"/>
          <w:lang w:val="sr-Cyrl-RS"/>
        </w:rPr>
        <w:t>„МОЈА ПОРОДИЦА – МОЈА СЛОБОДА“</w:t>
      </w:r>
    </w:p>
    <w:p w:rsidR="00290A12" w:rsidRDefault="00AF36BA" w:rsidP="000937D6">
      <w:pPr>
        <w:rPr>
          <w:lang w:val="sr-Cyrl-RS"/>
        </w:rPr>
      </w:pPr>
      <w:r>
        <w:rPr>
          <w:lang w:val="sr-Cyrl-RS"/>
        </w:rPr>
        <w:t xml:space="preserve">Кратка упутства: на овом ликовном задатку можете представити </w:t>
      </w:r>
      <w:r w:rsidR="0063079B">
        <w:rPr>
          <w:lang w:val="sr-Cyrl-RS"/>
        </w:rPr>
        <w:t xml:space="preserve"> </w:t>
      </w:r>
      <w:r w:rsidR="00563E28">
        <w:rPr>
          <w:lang w:val="sr-Cyrl-RS"/>
        </w:rPr>
        <w:t>(</w:t>
      </w:r>
      <w:r w:rsidR="0063079B">
        <w:rPr>
          <w:lang w:val="sr-Cyrl-RS"/>
        </w:rPr>
        <w:t>нацртати</w:t>
      </w:r>
      <w:r w:rsidR="00312430">
        <w:rPr>
          <w:lang w:val="sr-Cyrl-RS"/>
        </w:rPr>
        <w:t xml:space="preserve">- насликати </w:t>
      </w:r>
      <w:r w:rsidR="0063079B">
        <w:rPr>
          <w:lang w:val="sr-Cyrl-RS"/>
        </w:rPr>
        <w:t xml:space="preserve"> </w:t>
      </w:r>
      <w:r w:rsidR="00563E28">
        <w:rPr>
          <w:lang w:val="sr-Cyrl-RS"/>
        </w:rPr>
        <w:t xml:space="preserve">) </w:t>
      </w:r>
      <w:r w:rsidR="00312430">
        <w:rPr>
          <w:lang w:val="sr-Cyrl-RS"/>
        </w:rPr>
        <w:t xml:space="preserve">своју </w:t>
      </w:r>
      <w:r>
        <w:rPr>
          <w:lang w:val="sr-Cyrl-RS"/>
        </w:rPr>
        <w:t xml:space="preserve">породицу </w:t>
      </w:r>
      <w:r w:rsidR="00563E28">
        <w:rPr>
          <w:lang w:val="sr-Cyrl-RS"/>
        </w:rPr>
        <w:t xml:space="preserve"> </w:t>
      </w:r>
      <w:r>
        <w:rPr>
          <w:lang w:val="sr-Cyrl-RS"/>
        </w:rPr>
        <w:t>–један породични дан</w:t>
      </w:r>
      <w:r w:rsidR="00563E28">
        <w:rPr>
          <w:lang w:val="sr-Cyrl-RS"/>
        </w:rPr>
        <w:t xml:space="preserve"> </w:t>
      </w:r>
      <w:r>
        <w:rPr>
          <w:lang w:val="sr-Cyrl-RS"/>
        </w:rPr>
        <w:t xml:space="preserve"> у кући </w:t>
      </w:r>
      <w:r w:rsidR="00563E28">
        <w:rPr>
          <w:lang w:val="sr-Cyrl-RS"/>
        </w:rPr>
        <w:t>,</w:t>
      </w:r>
      <w:r w:rsidR="0063079B">
        <w:rPr>
          <w:lang w:val="sr-Cyrl-RS"/>
        </w:rPr>
        <w:t xml:space="preserve"> стану, природи , </w:t>
      </w:r>
      <w:r w:rsidR="00563E28">
        <w:rPr>
          <w:lang w:val="sr-Cyrl-RS"/>
        </w:rPr>
        <w:t xml:space="preserve"> шетњи у игри ....итд </w:t>
      </w:r>
      <w:r w:rsidR="00017CE8">
        <w:rPr>
          <w:lang w:val="sr-Cyrl-RS"/>
        </w:rPr>
        <w:t xml:space="preserve">                               </w:t>
      </w:r>
      <w:r w:rsidR="00290A12">
        <w:rPr>
          <w:lang w:val="sr-Cyrl-RS"/>
        </w:rPr>
        <w:t>Лист из блока бр 5.</w:t>
      </w:r>
    </w:p>
    <w:p w:rsidR="00290A12" w:rsidRDefault="00295C51" w:rsidP="000937D6">
      <w:pPr>
        <w:rPr>
          <w:lang w:val="sr-Cyrl-RS"/>
        </w:rPr>
      </w:pPr>
      <w:r>
        <w:rPr>
          <w:lang w:val="sr-Cyrl-RS"/>
        </w:rPr>
        <w:t>Техника је по слободном избору</w:t>
      </w:r>
      <w:r w:rsidR="00301F5D">
        <w:rPr>
          <w:lang w:val="sr-Cyrl-RS"/>
        </w:rPr>
        <w:t xml:space="preserve"> </w:t>
      </w:r>
      <w:r w:rsidR="003345A3">
        <w:rPr>
          <w:lang w:val="sr-Cyrl-RS"/>
        </w:rPr>
        <w:t xml:space="preserve">ученика </w:t>
      </w:r>
      <w:r w:rsidR="00290A12">
        <w:rPr>
          <w:lang w:val="sr-Cyrl-RS"/>
        </w:rPr>
        <w:t xml:space="preserve"> :</w:t>
      </w:r>
    </w:p>
    <w:p w:rsidR="00B65B13" w:rsidRDefault="00290A12" w:rsidP="000937D6">
      <w:pPr>
        <w:rPr>
          <w:lang w:val="sr-Cyrl-RS"/>
        </w:rPr>
      </w:pPr>
      <w:r>
        <w:rPr>
          <w:lang w:val="sr-Cyrl-RS"/>
        </w:rPr>
        <w:t>-</w:t>
      </w:r>
      <w:r w:rsidR="00301F5D">
        <w:rPr>
          <w:lang w:val="sr-Cyrl-RS"/>
        </w:rPr>
        <w:t>дрвена боја</w:t>
      </w:r>
      <w:r>
        <w:rPr>
          <w:lang w:val="sr-Cyrl-RS"/>
        </w:rPr>
        <w:t xml:space="preserve"> </w:t>
      </w:r>
      <w:r w:rsidR="003345A3">
        <w:rPr>
          <w:lang w:val="sr-Cyrl-RS"/>
        </w:rPr>
        <w:t>,</w:t>
      </w:r>
      <w:r>
        <w:rPr>
          <w:lang w:val="sr-Cyrl-RS"/>
        </w:rPr>
        <w:t xml:space="preserve">фломастери </w:t>
      </w:r>
      <w:r w:rsidR="00301F5D">
        <w:rPr>
          <w:lang w:val="sr-Cyrl-RS"/>
        </w:rPr>
        <w:t xml:space="preserve"> ,воштана, водена, темпера </w:t>
      </w:r>
      <w:r w:rsidR="003345A3">
        <w:rPr>
          <w:lang w:val="sr-Cyrl-RS"/>
        </w:rPr>
        <w:t xml:space="preserve"> боја  </w:t>
      </w:r>
      <w:r>
        <w:rPr>
          <w:lang w:val="sr-Cyrl-RS"/>
        </w:rPr>
        <w:t>,</w:t>
      </w:r>
      <w:r w:rsidR="006C78B6">
        <w:rPr>
          <w:lang w:val="sr-Cyrl-RS"/>
        </w:rPr>
        <w:t>,С</w:t>
      </w:r>
      <w:r w:rsidR="00295C51">
        <w:rPr>
          <w:lang w:val="sr-Cyrl-RS"/>
        </w:rPr>
        <w:t xml:space="preserve"> тим да када шаљете задатак </w:t>
      </w:r>
      <w:r w:rsidR="006C78B6">
        <w:rPr>
          <w:lang w:val="sr-Cyrl-RS"/>
        </w:rPr>
        <w:t xml:space="preserve"> </w:t>
      </w:r>
      <w:r w:rsidR="00295C51">
        <w:rPr>
          <w:lang w:val="sr-Cyrl-RS"/>
        </w:rPr>
        <w:t xml:space="preserve">боја  може бити мало јача </w:t>
      </w:r>
      <w:r w:rsidR="003345A3">
        <w:rPr>
          <w:lang w:val="sr-Cyrl-RS"/>
        </w:rPr>
        <w:t>(</w:t>
      </w:r>
      <w:r w:rsidR="006C78B6">
        <w:rPr>
          <w:lang w:val="sr-Cyrl-RS"/>
        </w:rPr>
        <w:t xml:space="preserve"> притисните  </w:t>
      </w:r>
      <w:r w:rsidR="003345A3">
        <w:rPr>
          <w:lang w:val="sr-Cyrl-RS"/>
        </w:rPr>
        <w:t>)</w:t>
      </w:r>
      <w:r w:rsidR="006C78B6">
        <w:rPr>
          <w:lang w:val="sr-Cyrl-RS"/>
        </w:rPr>
        <w:t xml:space="preserve">када бојите </w:t>
      </w:r>
      <w:r w:rsidR="00295C51">
        <w:rPr>
          <w:lang w:val="sr-Cyrl-RS"/>
        </w:rPr>
        <w:t>ка</w:t>
      </w:r>
      <w:r w:rsidR="00301F5D">
        <w:rPr>
          <w:lang w:val="sr-Cyrl-RS"/>
        </w:rPr>
        <w:t xml:space="preserve">ко би се рад што лепше </w:t>
      </w:r>
      <w:r w:rsidR="00F02D44">
        <w:rPr>
          <w:lang w:val="sr-Cyrl-RS"/>
        </w:rPr>
        <w:t>видео  када га фотографишете ..</w:t>
      </w:r>
      <w:r w:rsidR="00B65B13">
        <w:rPr>
          <w:lang w:val="sr-Cyrl-RS"/>
        </w:rPr>
        <w:t xml:space="preserve">Други ликовни рад </w:t>
      </w:r>
      <w:r w:rsidR="00053E58">
        <w:rPr>
          <w:lang w:val="sr-Cyrl-RS"/>
        </w:rPr>
        <w:t>носи назив :</w:t>
      </w:r>
    </w:p>
    <w:p w:rsidR="00C614DF" w:rsidRDefault="00C614DF" w:rsidP="000937D6">
      <w:pPr>
        <w:rPr>
          <w:lang w:val="sr-Cyrl-RS"/>
        </w:rPr>
      </w:pPr>
    </w:p>
    <w:p w:rsidR="00C614DF" w:rsidRDefault="00B16ECD" w:rsidP="000937D6">
      <w:pPr>
        <w:rPr>
          <w:lang w:val="sr-Cyrl-RS"/>
        </w:rPr>
      </w:pPr>
      <w:r>
        <w:rPr>
          <w:lang w:val="sr-Cyrl-RS"/>
        </w:rPr>
        <w:t>2.</w:t>
      </w:r>
      <w:r w:rsidR="001378E5" w:rsidRPr="001378E5">
        <w:t xml:space="preserve"> </w:t>
      </w:r>
      <w:r w:rsidR="001378E5" w:rsidRPr="001378E5">
        <w:rPr>
          <w:lang w:val="sr-Cyrl-RS"/>
        </w:rPr>
        <w:t>DECA SRBIJE KINI - ,,HVALA VAM ZA VAŠE VELIKO SRCE!”</w:t>
      </w:r>
    </w:p>
    <w:p w:rsidR="00C614DF" w:rsidRDefault="00C614DF" w:rsidP="000937D6">
      <w:pPr>
        <w:rPr>
          <w:lang w:val="sr-Cyrl-RS"/>
        </w:rPr>
      </w:pPr>
      <w:r>
        <w:rPr>
          <w:noProof/>
        </w:rPr>
        <w:drawing>
          <wp:inline distT="0" distB="0" distL="0" distR="0" wp14:anchorId="7E214D5C" wp14:editId="5EA1B223">
            <wp:extent cx="5648250" cy="22652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26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4DF" w:rsidRPr="001A28A2" w:rsidRDefault="001A28A2" w:rsidP="000937D6">
      <w:pPr>
        <w:rPr>
          <w:color w:val="00B050"/>
          <w:sz w:val="28"/>
          <w:szCs w:val="28"/>
          <w:lang w:val="sr-Cyrl-RS"/>
        </w:rPr>
      </w:pPr>
      <w:r w:rsidRPr="001A28A2">
        <w:rPr>
          <w:color w:val="00B050"/>
          <w:sz w:val="24"/>
          <w:szCs w:val="24"/>
          <w:lang w:val="sr-Latn-ME"/>
        </w:rPr>
        <w:t xml:space="preserve">                  </w:t>
      </w:r>
      <w:r>
        <w:rPr>
          <w:color w:val="00B050"/>
          <w:sz w:val="24"/>
          <w:szCs w:val="24"/>
          <w:lang w:val="sr-Latn-ME"/>
        </w:rPr>
        <w:t xml:space="preserve">         </w:t>
      </w:r>
      <w:r w:rsidRPr="001A28A2">
        <w:rPr>
          <w:color w:val="00B050"/>
          <w:sz w:val="24"/>
          <w:szCs w:val="24"/>
          <w:lang w:val="sr-Latn-ME"/>
        </w:rPr>
        <w:t xml:space="preserve">  </w:t>
      </w:r>
      <w:r w:rsidR="001378E5" w:rsidRPr="001A28A2">
        <w:rPr>
          <w:color w:val="00B050"/>
          <w:sz w:val="24"/>
          <w:szCs w:val="24"/>
          <w:lang w:val="sr-Cyrl-RS"/>
        </w:rPr>
        <w:t>DECA SRBIJE KINI - ,,HVALA VAM ZA VAŠE VELIKO SRCE</w:t>
      </w:r>
      <w:r w:rsidR="001378E5" w:rsidRPr="001A28A2">
        <w:rPr>
          <w:color w:val="00B050"/>
          <w:lang w:val="sr-Cyrl-RS"/>
        </w:rPr>
        <w:t>!”</w:t>
      </w:r>
    </w:p>
    <w:p w:rsidR="00C614DF" w:rsidRPr="001A28A2" w:rsidRDefault="00C614DF" w:rsidP="000937D6">
      <w:pPr>
        <w:rPr>
          <w:color w:val="92D050"/>
          <w:lang w:val="sr-Cyrl-RS"/>
        </w:rPr>
      </w:pPr>
    </w:p>
    <w:p w:rsidR="00BF0F52" w:rsidRDefault="00BF0F52" w:rsidP="000937D6">
      <w:pPr>
        <w:rPr>
          <w:lang w:val="sr-Cyrl-RS"/>
        </w:rPr>
      </w:pPr>
    </w:p>
    <w:p w:rsidR="0052373B" w:rsidRDefault="00BF0F52" w:rsidP="00BF0F52">
      <w:pPr>
        <w:rPr>
          <w:lang w:val="sr-Latn-RS"/>
        </w:rPr>
      </w:pPr>
      <w:r w:rsidRPr="00BF0F52">
        <w:rPr>
          <w:lang w:val="sr-Cyrl-RS"/>
        </w:rPr>
        <w:t xml:space="preserve">U  trenutku velike pandemije virusa korona, našoj zemlji se kao pravi i iskreni prijatelj našla u </w:t>
      </w:r>
      <w:r>
        <w:rPr>
          <w:lang w:val="sr-Cyrl-RS"/>
        </w:rPr>
        <w:t xml:space="preserve">nevolji </w:t>
      </w:r>
    </w:p>
    <w:p w:rsidR="00BF0F52" w:rsidRDefault="00BF0F52" w:rsidP="00BF0F52">
      <w:pPr>
        <w:rPr>
          <w:lang w:val="sr-Latn-RS"/>
        </w:rPr>
      </w:pPr>
      <w:r>
        <w:rPr>
          <w:lang w:val="sr-Cyrl-RS"/>
        </w:rPr>
        <w:t>Narodna republika Kina!</w:t>
      </w:r>
    </w:p>
    <w:p w:rsidR="0073294B" w:rsidRDefault="00BF0F52" w:rsidP="00BF0F52">
      <w:pPr>
        <w:rPr>
          <w:lang w:val="sr-Latn-RS"/>
        </w:rPr>
      </w:pPr>
      <w:r w:rsidRPr="00BF0F52">
        <w:rPr>
          <w:lang w:val="sr-Cyrl-RS"/>
        </w:rPr>
        <w:t>U želji da im se zahvalimo za sve što su</w:t>
      </w:r>
      <w:r w:rsidR="001C2C5D">
        <w:rPr>
          <w:lang w:val="sr-Cyrl-RS"/>
        </w:rPr>
        <w:t xml:space="preserve"> učinili za na</w:t>
      </w:r>
      <w:r w:rsidR="001C2C5D">
        <w:rPr>
          <w:lang w:val="sr-Latn-RS"/>
        </w:rPr>
        <w:t xml:space="preserve">s! </w:t>
      </w:r>
    </w:p>
    <w:p w:rsidR="00B65B13" w:rsidRDefault="0073294B" w:rsidP="00BF0F52">
      <w:pPr>
        <w:rPr>
          <w:lang w:val="sr-Latn-RS"/>
        </w:rPr>
      </w:pPr>
      <w:r>
        <w:rPr>
          <w:lang w:val="sr-Latn-RS"/>
        </w:rPr>
        <w:t>Nas zadatak je da naslikamo ili nacrtamo lepe likovne radove i posaljemo na elektronsko likovno takmičenje..</w:t>
      </w:r>
    </w:p>
    <w:p w:rsidR="0078027D" w:rsidRDefault="0078027D" w:rsidP="00BF0F52">
      <w:pPr>
        <w:rPr>
          <w:lang w:val="sr-Latn-RS"/>
        </w:rPr>
      </w:pPr>
      <w:r>
        <w:rPr>
          <w:lang w:val="sr-Latn-RS"/>
        </w:rPr>
        <w:t>Tehika po slobodnom izboru</w:t>
      </w:r>
      <w:r w:rsidR="002D59E2">
        <w:rPr>
          <w:lang w:val="sr-Latn-RS"/>
        </w:rPr>
        <w:t>:</w:t>
      </w:r>
      <w:r>
        <w:rPr>
          <w:lang w:val="sr-Latn-RS"/>
        </w:rPr>
        <w:t xml:space="preserve"> drvena boja,vodena vostana tempera </w:t>
      </w:r>
      <w:r w:rsidR="002D59E2">
        <w:rPr>
          <w:lang w:val="sr-Latn-RS"/>
        </w:rPr>
        <w:t>kao i kombonovanje kolaz papira kao i svih drgih materijala koje imate po kući..</w:t>
      </w:r>
    </w:p>
    <w:p w:rsidR="00AE599D" w:rsidRDefault="00AE599D" w:rsidP="00BF0F52">
      <w:pPr>
        <w:rPr>
          <w:lang w:val="sr-Latn-ME"/>
        </w:rPr>
      </w:pPr>
    </w:p>
    <w:p w:rsidR="00007082" w:rsidRPr="00007082" w:rsidRDefault="00007082" w:rsidP="00BF0F52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Срећан рад и велики поздрав !!</w:t>
      </w:r>
    </w:p>
    <w:p w:rsidR="00B16ECD" w:rsidRDefault="00B16ECD" w:rsidP="00BF0F52">
      <w:pPr>
        <w:rPr>
          <w:lang w:val="sr-Cyrl-RS"/>
        </w:rPr>
      </w:pPr>
    </w:p>
    <w:p w:rsidR="00B16ECD" w:rsidRPr="00B16ECD" w:rsidRDefault="00B16ECD" w:rsidP="00BF0F52">
      <w:pPr>
        <w:rPr>
          <w:lang w:val="sr-Cyrl-RS"/>
        </w:rPr>
      </w:pPr>
    </w:p>
    <w:p w:rsidR="001C2C5D" w:rsidRDefault="001C2C5D" w:rsidP="00BF0F52">
      <w:pPr>
        <w:rPr>
          <w:lang w:val="sr-Latn-RS"/>
        </w:rPr>
      </w:pPr>
    </w:p>
    <w:p w:rsidR="001C2C5D" w:rsidRPr="001C2C5D" w:rsidRDefault="001C2C5D" w:rsidP="00BF0F52">
      <w:pPr>
        <w:rPr>
          <w:lang w:val="sr-Latn-RS"/>
        </w:rPr>
      </w:pPr>
    </w:p>
    <w:p w:rsidR="00BF0F52" w:rsidRPr="00B65B13" w:rsidRDefault="00BF0F52" w:rsidP="00BF0F52">
      <w:pPr>
        <w:rPr>
          <w:lang w:val="sr-Cyrl-RS"/>
        </w:rPr>
      </w:pPr>
    </w:p>
    <w:p w:rsidR="007154A1" w:rsidRDefault="007154A1" w:rsidP="007F50B0">
      <w:pPr>
        <w:rPr>
          <w:lang w:val="sr-Cyrl-RS"/>
        </w:rPr>
      </w:pPr>
    </w:p>
    <w:p w:rsidR="00D5109D" w:rsidRDefault="00D5109D" w:rsidP="000937D6">
      <w:pPr>
        <w:rPr>
          <w:lang w:val="sr-Cyrl-RS"/>
        </w:rPr>
      </w:pPr>
    </w:p>
    <w:p w:rsidR="000937D6" w:rsidRPr="0054282E" w:rsidRDefault="000937D6" w:rsidP="000937D6">
      <w:pPr>
        <w:rPr>
          <w:lang w:val="sr-Latn-RS"/>
        </w:rPr>
      </w:pPr>
    </w:p>
    <w:p w:rsidR="00B347A3" w:rsidRDefault="00B347A3" w:rsidP="00B347A3">
      <w:pPr>
        <w:ind w:firstLine="105"/>
        <w:rPr>
          <w:lang w:val="sr-Cyrl-RS"/>
        </w:rPr>
      </w:pPr>
    </w:p>
    <w:p w:rsidR="002845F2" w:rsidRDefault="002845F2" w:rsidP="0054389D">
      <w:pPr>
        <w:ind w:firstLine="105"/>
        <w:rPr>
          <w:lang w:val="sr-Cyrl-RS"/>
        </w:rPr>
      </w:pPr>
    </w:p>
    <w:p w:rsidR="002845F2" w:rsidRPr="00F36B2B" w:rsidRDefault="002845F2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EA3635" w:rsidRPr="0054389D" w:rsidRDefault="00EA3635" w:rsidP="0054389D">
      <w:pPr>
        <w:ind w:firstLine="105"/>
        <w:rPr>
          <w:color w:val="FF0000"/>
          <w:sz w:val="32"/>
          <w:szCs w:val="32"/>
          <w:lang w:val="sr-Cyrl-RS"/>
        </w:rPr>
      </w:pPr>
    </w:p>
    <w:p w:rsidR="00A80DBD" w:rsidRDefault="00A80DBD" w:rsidP="00B114A2">
      <w:pPr>
        <w:jc w:val="right"/>
        <w:rPr>
          <w:lang w:val="sr-Cyrl-RS"/>
        </w:rPr>
      </w:pPr>
    </w:p>
    <w:p w:rsidR="00A80DBD" w:rsidRPr="00A80DBD" w:rsidRDefault="00A80DBD">
      <w:pPr>
        <w:rPr>
          <w:lang w:val="sr-Cyrl-RS"/>
        </w:rPr>
      </w:pPr>
    </w:p>
    <w:sectPr w:rsidR="00A80DBD" w:rsidRPr="00A80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489"/>
    <w:multiLevelType w:val="hybridMultilevel"/>
    <w:tmpl w:val="7F08D8D2"/>
    <w:lvl w:ilvl="0" w:tplc="740684D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3B7474"/>
    <w:multiLevelType w:val="hybridMultilevel"/>
    <w:tmpl w:val="CDF48FA6"/>
    <w:lvl w:ilvl="0" w:tplc="446C3FB0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BD"/>
    <w:rsid w:val="000011F1"/>
    <w:rsid w:val="00007082"/>
    <w:rsid w:val="00013252"/>
    <w:rsid w:val="000174E2"/>
    <w:rsid w:val="00017CE8"/>
    <w:rsid w:val="00030AF3"/>
    <w:rsid w:val="00053E58"/>
    <w:rsid w:val="00060070"/>
    <w:rsid w:val="00074839"/>
    <w:rsid w:val="00090679"/>
    <w:rsid w:val="000937D6"/>
    <w:rsid w:val="000A115E"/>
    <w:rsid w:val="000A5E3C"/>
    <w:rsid w:val="000C24FB"/>
    <w:rsid w:val="000C4847"/>
    <w:rsid w:val="000F78C9"/>
    <w:rsid w:val="001062A0"/>
    <w:rsid w:val="00120A5C"/>
    <w:rsid w:val="001378E5"/>
    <w:rsid w:val="001714B6"/>
    <w:rsid w:val="001A28A2"/>
    <w:rsid w:val="001A7E56"/>
    <w:rsid w:val="001C2C5D"/>
    <w:rsid w:val="001C6F56"/>
    <w:rsid w:val="00213C6E"/>
    <w:rsid w:val="00237ADC"/>
    <w:rsid w:val="00242998"/>
    <w:rsid w:val="00242D0A"/>
    <w:rsid w:val="002472B5"/>
    <w:rsid w:val="002845F2"/>
    <w:rsid w:val="00290A12"/>
    <w:rsid w:val="00292A13"/>
    <w:rsid w:val="002933C5"/>
    <w:rsid w:val="00295C51"/>
    <w:rsid w:val="002D59E2"/>
    <w:rsid w:val="002E411C"/>
    <w:rsid w:val="002F50DE"/>
    <w:rsid w:val="00301F5D"/>
    <w:rsid w:val="00312430"/>
    <w:rsid w:val="003345A3"/>
    <w:rsid w:val="003615DB"/>
    <w:rsid w:val="00372027"/>
    <w:rsid w:val="00376807"/>
    <w:rsid w:val="003B1DEE"/>
    <w:rsid w:val="003F5176"/>
    <w:rsid w:val="004008D1"/>
    <w:rsid w:val="00403111"/>
    <w:rsid w:val="0041761C"/>
    <w:rsid w:val="004461DD"/>
    <w:rsid w:val="0050208E"/>
    <w:rsid w:val="0052373B"/>
    <w:rsid w:val="005307E1"/>
    <w:rsid w:val="0054282E"/>
    <w:rsid w:val="0054389D"/>
    <w:rsid w:val="00563E28"/>
    <w:rsid w:val="005A07AE"/>
    <w:rsid w:val="005A18B1"/>
    <w:rsid w:val="005B5271"/>
    <w:rsid w:val="005C0BB6"/>
    <w:rsid w:val="005C40BE"/>
    <w:rsid w:val="006045F0"/>
    <w:rsid w:val="00607508"/>
    <w:rsid w:val="00614A2F"/>
    <w:rsid w:val="0063079B"/>
    <w:rsid w:val="00655072"/>
    <w:rsid w:val="00665610"/>
    <w:rsid w:val="006767D8"/>
    <w:rsid w:val="006A534D"/>
    <w:rsid w:val="006B6529"/>
    <w:rsid w:val="006C78B6"/>
    <w:rsid w:val="006E678E"/>
    <w:rsid w:val="00713609"/>
    <w:rsid w:val="007154A1"/>
    <w:rsid w:val="007232E7"/>
    <w:rsid w:val="0073294B"/>
    <w:rsid w:val="00740CF3"/>
    <w:rsid w:val="00741BD8"/>
    <w:rsid w:val="007453F1"/>
    <w:rsid w:val="00756C31"/>
    <w:rsid w:val="00773D06"/>
    <w:rsid w:val="0078027D"/>
    <w:rsid w:val="007837E2"/>
    <w:rsid w:val="0078784E"/>
    <w:rsid w:val="00793E76"/>
    <w:rsid w:val="007972D5"/>
    <w:rsid w:val="007A2CBF"/>
    <w:rsid w:val="007A3F70"/>
    <w:rsid w:val="007B23CC"/>
    <w:rsid w:val="007B24DD"/>
    <w:rsid w:val="007D0119"/>
    <w:rsid w:val="007D2630"/>
    <w:rsid w:val="007E7FF6"/>
    <w:rsid w:val="007F50B0"/>
    <w:rsid w:val="0082202E"/>
    <w:rsid w:val="0084174B"/>
    <w:rsid w:val="008537FC"/>
    <w:rsid w:val="0088003F"/>
    <w:rsid w:val="008B692A"/>
    <w:rsid w:val="008C5100"/>
    <w:rsid w:val="008C5711"/>
    <w:rsid w:val="008E6585"/>
    <w:rsid w:val="009272C3"/>
    <w:rsid w:val="0094009D"/>
    <w:rsid w:val="00960475"/>
    <w:rsid w:val="009666CB"/>
    <w:rsid w:val="00985C32"/>
    <w:rsid w:val="009C713D"/>
    <w:rsid w:val="009F0AF3"/>
    <w:rsid w:val="00A45517"/>
    <w:rsid w:val="00A614B7"/>
    <w:rsid w:val="00A80DBD"/>
    <w:rsid w:val="00A93CAA"/>
    <w:rsid w:val="00A96198"/>
    <w:rsid w:val="00AC0F5E"/>
    <w:rsid w:val="00AE599D"/>
    <w:rsid w:val="00AE721D"/>
    <w:rsid w:val="00AF36BA"/>
    <w:rsid w:val="00AF69E6"/>
    <w:rsid w:val="00AF6F16"/>
    <w:rsid w:val="00B07BE2"/>
    <w:rsid w:val="00B114A2"/>
    <w:rsid w:val="00B16ECD"/>
    <w:rsid w:val="00B347A3"/>
    <w:rsid w:val="00B35C03"/>
    <w:rsid w:val="00B624F0"/>
    <w:rsid w:val="00B65B13"/>
    <w:rsid w:val="00B679EC"/>
    <w:rsid w:val="00BB178B"/>
    <w:rsid w:val="00BB55FD"/>
    <w:rsid w:val="00BD11B6"/>
    <w:rsid w:val="00BD463B"/>
    <w:rsid w:val="00BF0F52"/>
    <w:rsid w:val="00C50CD0"/>
    <w:rsid w:val="00C614DF"/>
    <w:rsid w:val="00C64375"/>
    <w:rsid w:val="00C67551"/>
    <w:rsid w:val="00C73E33"/>
    <w:rsid w:val="00C808D0"/>
    <w:rsid w:val="00C86C68"/>
    <w:rsid w:val="00C94848"/>
    <w:rsid w:val="00CA1BC8"/>
    <w:rsid w:val="00CA3327"/>
    <w:rsid w:val="00CA5816"/>
    <w:rsid w:val="00CB52B3"/>
    <w:rsid w:val="00D07694"/>
    <w:rsid w:val="00D22DDD"/>
    <w:rsid w:val="00D2609B"/>
    <w:rsid w:val="00D3348D"/>
    <w:rsid w:val="00D44C72"/>
    <w:rsid w:val="00D50778"/>
    <w:rsid w:val="00D5109D"/>
    <w:rsid w:val="00D708D0"/>
    <w:rsid w:val="00D8086E"/>
    <w:rsid w:val="00D96318"/>
    <w:rsid w:val="00D96A04"/>
    <w:rsid w:val="00DA4EBB"/>
    <w:rsid w:val="00DA6F0A"/>
    <w:rsid w:val="00DD47AA"/>
    <w:rsid w:val="00E22494"/>
    <w:rsid w:val="00E71884"/>
    <w:rsid w:val="00E760D5"/>
    <w:rsid w:val="00E9366A"/>
    <w:rsid w:val="00E9609E"/>
    <w:rsid w:val="00EA0585"/>
    <w:rsid w:val="00EA3635"/>
    <w:rsid w:val="00ED4CA9"/>
    <w:rsid w:val="00EE0E32"/>
    <w:rsid w:val="00EE26FB"/>
    <w:rsid w:val="00F02D44"/>
    <w:rsid w:val="00F04526"/>
    <w:rsid w:val="00F306C3"/>
    <w:rsid w:val="00F3291A"/>
    <w:rsid w:val="00F36B2B"/>
    <w:rsid w:val="00F71779"/>
    <w:rsid w:val="00FB6784"/>
    <w:rsid w:val="00FC6621"/>
    <w:rsid w:val="00FE0754"/>
    <w:rsid w:val="00FF38B1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F9D-EB9E-4CDD-90AA-E790BB47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n lap :)</dc:creator>
  <cp:lastModifiedBy>Ticin lap :)</cp:lastModifiedBy>
  <cp:revision>2</cp:revision>
  <dcterms:created xsi:type="dcterms:W3CDTF">2020-04-28T01:25:00Z</dcterms:created>
  <dcterms:modified xsi:type="dcterms:W3CDTF">2020-04-28T01:25:00Z</dcterms:modified>
</cp:coreProperties>
</file>